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1FD4" w14:textId="6D1B66A2" w:rsidR="00504C73" w:rsidRPr="005B41D6" w:rsidRDefault="00504C73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sz w:val="22"/>
          <w:szCs w:val="22"/>
        </w:rPr>
        <w:t xml:space="preserve">                               </w:t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2654C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D4657E">
        <w:rPr>
          <w:rFonts w:ascii="Arial" w:hAnsi="Arial" w:cs="Arial"/>
          <w:sz w:val="22"/>
          <w:szCs w:val="22"/>
        </w:rPr>
        <w:tab/>
      </w:r>
      <w:r w:rsidR="00D4657E">
        <w:rPr>
          <w:rFonts w:ascii="Arial" w:hAnsi="Arial" w:cs="Arial"/>
          <w:sz w:val="22"/>
          <w:szCs w:val="22"/>
        </w:rPr>
        <w:tab/>
      </w:r>
      <w:r w:rsidR="00D4657E">
        <w:rPr>
          <w:rFonts w:ascii="Arial" w:hAnsi="Arial" w:cs="Arial"/>
          <w:sz w:val="22"/>
          <w:szCs w:val="22"/>
        </w:rPr>
        <w:tab/>
      </w:r>
      <w:r w:rsidR="00D4657E">
        <w:rPr>
          <w:rFonts w:ascii="Arial" w:hAnsi="Arial" w:cs="Arial"/>
          <w:sz w:val="22"/>
          <w:szCs w:val="22"/>
        </w:rPr>
        <w:tab/>
      </w:r>
      <w:r w:rsidR="00D4657E">
        <w:rPr>
          <w:rFonts w:ascii="Arial" w:hAnsi="Arial" w:cs="Arial"/>
          <w:sz w:val="22"/>
          <w:szCs w:val="22"/>
        </w:rPr>
        <w:tab/>
      </w:r>
      <w:r w:rsidR="001D4669">
        <w:rPr>
          <w:rFonts w:ascii="Arial" w:hAnsi="Arial" w:cs="Arial"/>
          <w:sz w:val="22"/>
          <w:szCs w:val="22"/>
        </w:rPr>
        <w:t>week 3</w:t>
      </w:r>
    </w:p>
    <w:p w14:paraId="3DD5ED65" w14:textId="6BAF79A8" w:rsidR="00450EB4" w:rsidRPr="005B41D6" w:rsidRDefault="00504C73" w:rsidP="00504C73">
      <w:pPr>
        <w:jc w:val="center"/>
        <w:rPr>
          <w:rFonts w:ascii="Arial" w:hAnsi="Arial" w:cs="Arial"/>
          <w:b/>
          <w:sz w:val="22"/>
          <w:szCs w:val="22"/>
        </w:rPr>
      </w:pPr>
      <w:r w:rsidRPr="005B41D6">
        <w:rPr>
          <w:rFonts w:ascii="Arial" w:hAnsi="Arial" w:cs="Arial"/>
          <w:b/>
          <w:noProof/>
          <w:sz w:val="22"/>
          <w:szCs w:val="22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35"/>
        <w:gridCol w:w="2977"/>
        <w:gridCol w:w="2410"/>
        <w:gridCol w:w="2126"/>
        <w:gridCol w:w="2410"/>
      </w:tblGrid>
      <w:tr w:rsidR="000D6065" w:rsidRPr="005B41D6" w14:paraId="5D0803FD" w14:textId="77777777" w:rsidTr="002D75FD">
        <w:trPr>
          <w:trHeight w:val="1156"/>
        </w:trPr>
        <w:tc>
          <w:tcPr>
            <w:tcW w:w="2350" w:type="dxa"/>
            <w:shd w:val="clear" w:color="auto" w:fill="2389EA" w:themeFill="background2" w:themeFillShade="BF"/>
          </w:tcPr>
          <w:p w14:paraId="1203EA6A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B449330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50CF787F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424E74BB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155501F6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2389EA" w:themeFill="background2" w:themeFillShade="BF"/>
          </w:tcPr>
          <w:p w14:paraId="7938F0E9" w14:textId="79EC4F84" w:rsidR="00450EB4" w:rsidRPr="005B41D6" w:rsidRDefault="00450EB4" w:rsidP="002F222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7F23D7" w14:textId="77777777" w:rsidR="00450EB4" w:rsidRPr="005B41D6" w:rsidRDefault="00450EB4" w:rsidP="002F222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608EB90F" w14:textId="77777777" w:rsidR="00450EB4" w:rsidRPr="005B41D6" w:rsidRDefault="00450EB4" w:rsidP="002F222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E5E5900" w14:textId="77777777" w:rsidR="00450EB4" w:rsidRPr="005B41D6" w:rsidRDefault="00450EB4" w:rsidP="002F222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4894C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237CD58" w14:textId="50F18E22" w:rsidR="00450EB4" w:rsidRPr="005B41D6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ds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EEA4CE2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5B41D6" w:rsidRDefault="00537AFB" w:rsidP="009B33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5B60428" w14:textId="09D04F52" w:rsidR="00450EB4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day</w:t>
            </w:r>
          </w:p>
          <w:p w14:paraId="6B209BDB" w14:textId="0F2E7E75" w:rsidR="00D16736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D6065" w:rsidRPr="005B41D6" w14:paraId="3A1DA741" w14:textId="77777777" w:rsidTr="002D75FD">
        <w:trPr>
          <w:trHeight w:val="1881"/>
        </w:trPr>
        <w:tc>
          <w:tcPr>
            <w:tcW w:w="2350" w:type="dxa"/>
            <w:shd w:val="clear" w:color="auto" w:fill="FF0000"/>
          </w:tcPr>
          <w:p w14:paraId="7B1C312E" w14:textId="2EF5BA00" w:rsidR="008371E7" w:rsidRPr="005B41D6" w:rsidRDefault="008371E7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32E6D" w14:textId="2AE7B53B" w:rsidR="0074245B" w:rsidRPr="005B41D6" w:rsidRDefault="00450EB4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Main</w:t>
            </w:r>
          </w:p>
          <w:p w14:paraId="5202B20B" w14:textId="568A2891" w:rsidR="00450EB4" w:rsidRPr="005B41D6" w:rsidRDefault="00450EB4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Option</w:t>
            </w:r>
          </w:p>
          <w:p w14:paraId="7CE37B18" w14:textId="77777777" w:rsidR="00786C24" w:rsidRPr="005B41D6" w:rsidRDefault="00786C24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37CA5533" w:rsidR="00786C24" w:rsidRPr="005B41D6" w:rsidRDefault="00786C24" w:rsidP="007B0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0000"/>
          </w:tcPr>
          <w:p w14:paraId="22D82B14" w14:textId="65FE50E0" w:rsidR="0098647C" w:rsidRPr="00344F9A" w:rsidRDefault="00223644" w:rsidP="0098647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Vegtable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Nuggets with Mash Potato and Green Beans</w:t>
            </w:r>
          </w:p>
        </w:tc>
        <w:tc>
          <w:tcPr>
            <w:tcW w:w="2977" w:type="dxa"/>
            <w:shd w:val="clear" w:color="auto" w:fill="FF0000"/>
          </w:tcPr>
          <w:p w14:paraId="0F1D8339" w14:textId="77777777" w:rsidR="003F12E8" w:rsidRDefault="00DF2689" w:rsidP="00452721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hicken Burger with Potato Wedges and Salad</w:t>
            </w:r>
          </w:p>
          <w:p w14:paraId="500BF1CD" w14:textId="478C5BD8" w:rsidR="00223644" w:rsidRPr="007B0C77" w:rsidRDefault="00223644" w:rsidP="00452721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(Bun optional)</w:t>
            </w:r>
          </w:p>
        </w:tc>
        <w:tc>
          <w:tcPr>
            <w:tcW w:w="2410" w:type="dxa"/>
            <w:shd w:val="clear" w:color="auto" w:fill="FF0000"/>
          </w:tcPr>
          <w:p w14:paraId="6DDA0FB8" w14:textId="6FF86A75" w:rsidR="00576193" w:rsidRPr="00DF1062" w:rsidRDefault="00223644" w:rsidP="00DF1062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Meatballs with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ous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ous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and Sweetcorn</w:t>
            </w:r>
          </w:p>
        </w:tc>
        <w:tc>
          <w:tcPr>
            <w:tcW w:w="2126" w:type="dxa"/>
            <w:shd w:val="clear" w:color="auto" w:fill="FF0000"/>
          </w:tcPr>
          <w:p w14:paraId="6B659D6F" w14:textId="439E48D0" w:rsidR="00C55B9E" w:rsidRPr="00DF1062" w:rsidRDefault="00DF2689" w:rsidP="00856DEB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Mild Beef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hilli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with Rice and Pitta Bread </w:t>
            </w:r>
          </w:p>
        </w:tc>
        <w:tc>
          <w:tcPr>
            <w:tcW w:w="2410" w:type="dxa"/>
            <w:shd w:val="clear" w:color="auto" w:fill="FF0000"/>
          </w:tcPr>
          <w:p w14:paraId="5321288E" w14:textId="0878634B" w:rsidR="00450EB4" w:rsidRPr="008B1917" w:rsidRDefault="00CD3817" w:rsidP="00504DB8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Golden Fish Fingers</w:t>
            </w:r>
            <w:r w:rsidR="00DF268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with Chips and Peas</w:t>
            </w:r>
          </w:p>
        </w:tc>
      </w:tr>
      <w:tr w:rsidR="00EC5CF9" w:rsidRPr="005B41D6" w14:paraId="244AF52D" w14:textId="77777777" w:rsidTr="002F2223">
        <w:trPr>
          <w:trHeight w:val="1589"/>
        </w:trPr>
        <w:tc>
          <w:tcPr>
            <w:tcW w:w="2350" w:type="dxa"/>
            <w:shd w:val="clear" w:color="auto" w:fill="FFFF00"/>
          </w:tcPr>
          <w:p w14:paraId="56FCB0CC" w14:textId="09762EDB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606EDE" w14:textId="77777777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76192" w14:textId="400FC045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2</w:t>
            </w:r>
          </w:p>
          <w:p w14:paraId="1706E141" w14:textId="77777777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43DD6" w14:textId="466DA2B0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00"/>
          </w:tcPr>
          <w:p w14:paraId="6E6A2873" w14:textId="3B0BDBA6" w:rsidR="00EC5CF9" w:rsidRPr="007B0C77" w:rsidRDefault="00EC5CF9" w:rsidP="00EC5CF9">
            <w:pPr>
              <w:jc w:val="center"/>
              <w:rPr>
                <w:rFonts w:ascii="Comic Sans MS" w:hAnsi="Comic Sans MS" w:cs="Arial"/>
                <w:color w:val="FFFF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Leek and potato soup with a bread roll</w:t>
            </w:r>
          </w:p>
        </w:tc>
        <w:tc>
          <w:tcPr>
            <w:tcW w:w="2977" w:type="dxa"/>
            <w:shd w:val="clear" w:color="auto" w:fill="FFFF00"/>
          </w:tcPr>
          <w:p w14:paraId="7511C7A6" w14:textId="50F63669" w:rsidR="00EC5CF9" w:rsidRPr="002D75FD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Leek and potato soup with a bread roll</w:t>
            </w:r>
          </w:p>
        </w:tc>
        <w:tc>
          <w:tcPr>
            <w:tcW w:w="2410" w:type="dxa"/>
            <w:shd w:val="clear" w:color="auto" w:fill="FFFF00"/>
          </w:tcPr>
          <w:p w14:paraId="1B228AA1" w14:textId="10924273" w:rsidR="00EC5CF9" w:rsidRPr="002D75FD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Leek and potato soup with a bread roll</w:t>
            </w:r>
          </w:p>
        </w:tc>
        <w:tc>
          <w:tcPr>
            <w:tcW w:w="2126" w:type="dxa"/>
            <w:shd w:val="clear" w:color="auto" w:fill="FFFF00"/>
          </w:tcPr>
          <w:p w14:paraId="57BB4310" w14:textId="560BE342" w:rsidR="00EC5CF9" w:rsidRPr="008B1917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Leek and potato soup with a bread roll</w:t>
            </w:r>
          </w:p>
        </w:tc>
        <w:tc>
          <w:tcPr>
            <w:tcW w:w="2410" w:type="dxa"/>
            <w:shd w:val="clear" w:color="auto" w:fill="FFFF00"/>
          </w:tcPr>
          <w:p w14:paraId="2D5B57FB" w14:textId="5659C915" w:rsidR="00EC5CF9" w:rsidRPr="008B1917" w:rsidRDefault="00303C84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ndwich</w:t>
            </w:r>
          </w:p>
        </w:tc>
      </w:tr>
      <w:tr w:rsidR="00EC5CF9" w:rsidRPr="005B41D6" w14:paraId="34784483" w14:textId="77777777" w:rsidTr="002D75FD">
        <w:trPr>
          <w:trHeight w:val="1687"/>
        </w:trPr>
        <w:tc>
          <w:tcPr>
            <w:tcW w:w="2350" w:type="dxa"/>
            <w:shd w:val="clear" w:color="auto" w:fill="00B050"/>
          </w:tcPr>
          <w:p w14:paraId="2F50B4EF" w14:textId="2AEC81EA" w:rsidR="00EC5CF9" w:rsidRPr="005B41D6" w:rsidRDefault="00EC5CF9" w:rsidP="00EC5CF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67E3796B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3</w:t>
            </w:r>
          </w:p>
        </w:tc>
        <w:tc>
          <w:tcPr>
            <w:tcW w:w="2835" w:type="dxa"/>
            <w:shd w:val="clear" w:color="auto" w:fill="00B050"/>
          </w:tcPr>
          <w:p w14:paraId="58ECADD5" w14:textId="77777777" w:rsidR="00EC5CF9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  <w:p w14:paraId="2F56C75D" w14:textId="30E7B9AB" w:rsidR="00EC5CF9" w:rsidRPr="00344F9A" w:rsidRDefault="00EC5CF9" w:rsidP="00EC5CF9">
            <w:pP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00B050"/>
          </w:tcPr>
          <w:p w14:paraId="0505DDE3" w14:textId="77777777" w:rsidR="00EC5CF9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  <w:p w14:paraId="2F2B1886" w14:textId="45ABABF0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B050"/>
          </w:tcPr>
          <w:p w14:paraId="11BFC56F" w14:textId="77777777" w:rsidR="00EC5CF9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  <w:p w14:paraId="23588913" w14:textId="33B0692D" w:rsidR="00EC5CF9" w:rsidRPr="002D75FD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14:paraId="43658ADD" w14:textId="77777777" w:rsidR="00EC5CF9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  <w:p w14:paraId="168F60D1" w14:textId="44CA9363" w:rsidR="00EC5CF9" w:rsidRPr="002D75FD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B050"/>
          </w:tcPr>
          <w:p w14:paraId="10D39846" w14:textId="360D5377" w:rsidR="00DF2689" w:rsidRDefault="00DF2689" w:rsidP="00DF268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  <w:p w14:paraId="1581ED46" w14:textId="2A8514A2" w:rsidR="00EC5CF9" w:rsidRPr="008B1917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</w:tr>
      <w:tr w:rsidR="00EC5CF9" w:rsidRPr="005B41D6" w14:paraId="4C98584B" w14:textId="77777777" w:rsidTr="002D75FD">
        <w:trPr>
          <w:trHeight w:val="1103"/>
        </w:trPr>
        <w:tc>
          <w:tcPr>
            <w:tcW w:w="2350" w:type="dxa"/>
            <w:shd w:val="clear" w:color="auto" w:fill="0070C0"/>
          </w:tcPr>
          <w:p w14:paraId="4AC746D1" w14:textId="0AD5A650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s</w:t>
            </w:r>
          </w:p>
        </w:tc>
        <w:tc>
          <w:tcPr>
            <w:tcW w:w="2835" w:type="dxa"/>
            <w:shd w:val="clear" w:color="auto" w:fill="0070C0"/>
          </w:tcPr>
          <w:p w14:paraId="15C4BC83" w14:textId="7006D07F" w:rsidR="00EC5CF9" w:rsidRPr="00344F9A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lad bar</w:t>
            </w:r>
          </w:p>
        </w:tc>
        <w:tc>
          <w:tcPr>
            <w:tcW w:w="2977" w:type="dxa"/>
            <w:shd w:val="clear" w:color="auto" w:fill="0070C0"/>
          </w:tcPr>
          <w:p w14:paraId="5B7688F1" w14:textId="6CDEDD3E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0070C0"/>
          </w:tcPr>
          <w:p w14:paraId="2149F16F" w14:textId="4F6C4890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126" w:type="dxa"/>
            <w:shd w:val="clear" w:color="auto" w:fill="0070C0"/>
          </w:tcPr>
          <w:p w14:paraId="2E510809" w14:textId="77777777" w:rsidR="00EC5CF9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  <w:p w14:paraId="5A862BF6" w14:textId="4D1E0789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70C0"/>
          </w:tcPr>
          <w:p w14:paraId="17CA7F8C" w14:textId="2E7E7530" w:rsidR="00EC5CF9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CDA4511" w14:textId="1413E3D8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EC5CF9" w:rsidRPr="005B41D6" w14:paraId="1E767E58" w14:textId="77777777" w:rsidTr="00522A05">
        <w:trPr>
          <w:trHeight w:val="448"/>
        </w:trPr>
        <w:tc>
          <w:tcPr>
            <w:tcW w:w="2350" w:type="dxa"/>
            <w:shd w:val="clear" w:color="auto" w:fill="0070C0"/>
          </w:tcPr>
          <w:p w14:paraId="71E23A55" w14:textId="053E1E6F" w:rsidR="00EC5CF9" w:rsidRPr="005B41D6" w:rsidRDefault="00522A05" w:rsidP="00522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Dessert</w:t>
            </w:r>
            <w:bookmarkEnd w:id="0"/>
          </w:p>
        </w:tc>
        <w:tc>
          <w:tcPr>
            <w:tcW w:w="2835" w:type="dxa"/>
            <w:shd w:val="clear" w:color="auto" w:fill="0070C0"/>
          </w:tcPr>
          <w:p w14:paraId="0EE4BB4E" w14:textId="4A2E9B51" w:rsidR="00EC5CF9" w:rsidRPr="00344F9A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Fruit</w:t>
            </w:r>
          </w:p>
        </w:tc>
        <w:tc>
          <w:tcPr>
            <w:tcW w:w="2977" w:type="dxa"/>
            <w:shd w:val="clear" w:color="auto" w:fill="0070C0"/>
          </w:tcPr>
          <w:p w14:paraId="77F2580E" w14:textId="6633C53B" w:rsidR="00EC5CF9" w:rsidRPr="005B41D6" w:rsidRDefault="00DF2689" w:rsidP="00DF268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0070C0"/>
          </w:tcPr>
          <w:p w14:paraId="2728FE2F" w14:textId="5A47C6F4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126" w:type="dxa"/>
            <w:shd w:val="clear" w:color="auto" w:fill="0070C0"/>
          </w:tcPr>
          <w:p w14:paraId="6AAC1688" w14:textId="67033D0F" w:rsidR="00EC5CF9" w:rsidRPr="005B41D6" w:rsidRDefault="00A558AE" w:rsidP="00A558A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0070C0"/>
          </w:tcPr>
          <w:p w14:paraId="66E947DB" w14:textId="500BBEF3" w:rsidR="00EC5CF9" w:rsidRPr="005B41D6" w:rsidRDefault="00223644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</w:tr>
    </w:tbl>
    <w:p w14:paraId="580DD425" w14:textId="45A6CD7B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9FD1" w14:textId="77777777" w:rsidR="00BD4267" w:rsidRDefault="00BD4267" w:rsidP="005C4BE8">
      <w:r>
        <w:separator/>
      </w:r>
    </w:p>
  </w:endnote>
  <w:endnote w:type="continuationSeparator" w:id="0">
    <w:p w14:paraId="1FD2FEEF" w14:textId="77777777" w:rsidR="00BD4267" w:rsidRDefault="00BD426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19B6" w14:textId="77777777" w:rsidR="00522A05" w:rsidRDefault="00522A05" w:rsidP="00522A05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lease note if your child does not select a colored option 1, 2 or 3 they will be offered a tuna or egg sandwich</w:t>
    </w:r>
  </w:p>
  <w:p w14:paraId="2D8DDB7D" w14:textId="77777777" w:rsidR="00522A05" w:rsidRPr="00522A05" w:rsidRDefault="00522A05" w:rsidP="00522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18315" w14:textId="77777777" w:rsidR="00BD4267" w:rsidRDefault="00BD4267" w:rsidP="005C4BE8">
      <w:r>
        <w:separator/>
      </w:r>
    </w:p>
  </w:footnote>
  <w:footnote w:type="continuationSeparator" w:id="0">
    <w:p w14:paraId="6988FE97" w14:textId="77777777" w:rsidR="00BD4267" w:rsidRDefault="00BD426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024B9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D4669"/>
    <w:rsid w:val="001E1F39"/>
    <w:rsid w:val="00223644"/>
    <w:rsid w:val="0022454F"/>
    <w:rsid w:val="00224BB8"/>
    <w:rsid w:val="00225223"/>
    <w:rsid w:val="0022634B"/>
    <w:rsid w:val="002444CA"/>
    <w:rsid w:val="00254E17"/>
    <w:rsid w:val="00263A82"/>
    <w:rsid w:val="002654CE"/>
    <w:rsid w:val="00267C7B"/>
    <w:rsid w:val="00274556"/>
    <w:rsid w:val="002925E8"/>
    <w:rsid w:val="002A051A"/>
    <w:rsid w:val="002A3F56"/>
    <w:rsid w:val="002D3E94"/>
    <w:rsid w:val="002D75FD"/>
    <w:rsid w:val="002E773C"/>
    <w:rsid w:val="002F2223"/>
    <w:rsid w:val="00303C84"/>
    <w:rsid w:val="0032256A"/>
    <w:rsid w:val="00342612"/>
    <w:rsid w:val="00344F9A"/>
    <w:rsid w:val="00361F08"/>
    <w:rsid w:val="00383996"/>
    <w:rsid w:val="00386A26"/>
    <w:rsid w:val="003B0CB1"/>
    <w:rsid w:val="003E1F4D"/>
    <w:rsid w:val="003E2493"/>
    <w:rsid w:val="003F12E8"/>
    <w:rsid w:val="003F1FCE"/>
    <w:rsid w:val="003F7C90"/>
    <w:rsid w:val="004125C3"/>
    <w:rsid w:val="004224F5"/>
    <w:rsid w:val="00450EB4"/>
    <w:rsid w:val="00452721"/>
    <w:rsid w:val="004603E1"/>
    <w:rsid w:val="004821CE"/>
    <w:rsid w:val="004907FD"/>
    <w:rsid w:val="004B7262"/>
    <w:rsid w:val="004F0B68"/>
    <w:rsid w:val="004F10B3"/>
    <w:rsid w:val="004F50D9"/>
    <w:rsid w:val="00504C73"/>
    <w:rsid w:val="00504DB8"/>
    <w:rsid w:val="00511CC7"/>
    <w:rsid w:val="00522A05"/>
    <w:rsid w:val="005231F6"/>
    <w:rsid w:val="005326CB"/>
    <w:rsid w:val="00537AFB"/>
    <w:rsid w:val="00555A31"/>
    <w:rsid w:val="0055733D"/>
    <w:rsid w:val="00576193"/>
    <w:rsid w:val="00590390"/>
    <w:rsid w:val="00593D9E"/>
    <w:rsid w:val="005B41D6"/>
    <w:rsid w:val="005B4AB7"/>
    <w:rsid w:val="005B70BB"/>
    <w:rsid w:val="005C4BE8"/>
    <w:rsid w:val="005E2AE7"/>
    <w:rsid w:val="005F62C9"/>
    <w:rsid w:val="006041F2"/>
    <w:rsid w:val="00604409"/>
    <w:rsid w:val="006075F1"/>
    <w:rsid w:val="006147DA"/>
    <w:rsid w:val="006204E6"/>
    <w:rsid w:val="006312DB"/>
    <w:rsid w:val="00636659"/>
    <w:rsid w:val="00641B4D"/>
    <w:rsid w:val="00687962"/>
    <w:rsid w:val="006A774F"/>
    <w:rsid w:val="006B68EE"/>
    <w:rsid w:val="006E5FC3"/>
    <w:rsid w:val="007049C2"/>
    <w:rsid w:val="007261CA"/>
    <w:rsid w:val="0074245B"/>
    <w:rsid w:val="007553C8"/>
    <w:rsid w:val="007663E8"/>
    <w:rsid w:val="00767921"/>
    <w:rsid w:val="00771195"/>
    <w:rsid w:val="007716D8"/>
    <w:rsid w:val="00772A8B"/>
    <w:rsid w:val="007766B6"/>
    <w:rsid w:val="00786C24"/>
    <w:rsid w:val="007A19D6"/>
    <w:rsid w:val="007B0C77"/>
    <w:rsid w:val="007D6B93"/>
    <w:rsid w:val="007F0F55"/>
    <w:rsid w:val="007F6C9D"/>
    <w:rsid w:val="0080653F"/>
    <w:rsid w:val="0082042E"/>
    <w:rsid w:val="00824E40"/>
    <w:rsid w:val="0083559D"/>
    <w:rsid w:val="008371E7"/>
    <w:rsid w:val="008413C0"/>
    <w:rsid w:val="00856DEB"/>
    <w:rsid w:val="008A45C3"/>
    <w:rsid w:val="008A4A54"/>
    <w:rsid w:val="008A561C"/>
    <w:rsid w:val="008B1917"/>
    <w:rsid w:val="008B4285"/>
    <w:rsid w:val="008B58AF"/>
    <w:rsid w:val="008C00A7"/>
    <w:rsid w:val="008C0ABC"/>
    <w:rsid w:val="008E75A1"/>
    <w:rsid w:val="00932FBB"/>
    <w:rsid w:val="009358A8"/>
    <w:rsid w:val="00936600"/>
    <w:rsid w:val="0098647C"/>
    <w:rsid w:val="00994083"/>
    <w:rsid w:val="009A2262"/>
    <w:rsid w:val="009A6F3D"/>
    <w:rsid w:val="009B334C"/>
    <w:rsid w:val="009B4259"/>
    <w:rsid w:val="009C15D2"/>
    <w:rsid w:val="009D1029"/>
    <w:rsid w:val="009D3A6B"/>
    <w:rsid w:val="009E0DF4"/>
    <w:rsid w:val="00A033CA"/>
    <w:rsid w:val="00A110A8"/>
    <w:rsid w:val="00A13FAB"/>
    <w:rsid w:val="00A558AE"/>
    <w:rsid w:val="00A65F2B"/>
    <w:rsid w:val="00A65F2C"/>
    <w:rsid w:val="00A719D5"/>
    <w:rsid w:val="00AA6F77"/>
    <w:rsid w:val="00AB73ED"/>
    <w:rsid w:val="00AE162D"/>
    <w:rsid w:val="00AE41B7"/>
    <w:rsid w:val="00AF089B"/>
    <w:rsid w:val="00AF38EC"/>
    <w:rsid w:val="00B15166"/>
    <w:rsid w:val="00B15DD5"/>
    <w:rsid w:val="00B249D1"/>
    <w:rsid w:val="00B25AFC"/>
    <w:rsid w:val="00B26BD6"/>
    <w:rsid w:val="00B347C3"/>
    <w:rsid w:val="00B40682"/>
    <w:rsid w:val="00B514C3"/>
    <w:rsid w:val="00BA0534"/>
    <w:rsid w:val="00BB2CCD"/>
    <w:rsid w:val="00BC178C"/>
    <w:rsid w:val="00BD4267"/>
    <w:rsid w:val="00BE2BB9"/>
    <w:rsid w:val="00BE61B9"/>
    <w:rsid w:val="00BF7D12"/>
    <w:rsid w:val="00C05A20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B4E43"/>
    <w:rsid w:val="00CC7167"/>
    <w:rsid w:val="00CD3817"/>
    <w:rsid w:val="00CF60C3"/>
    <w:rsid w:val="00D00DC7"/>
    <w:rsid w:val="00D06DE2"/>
    <w:rsid w:val="00D10D86"/>
    <w:rsid w:val="00D16736"/>
    <w:rsid w:val="00D22CE5"/>
    <w:rsid w:val="00D251F2"/>
    <w:rsid w:val="00D2752A"/>
    <w:rsid w:val="00D4657E"/>
    <w:rsid w:val="00D5228F"/>
    <w:rsid w:val="00D7522A"/>
    <w:rsid w:val="00DA5472"/>
    <w:rsid w:val="00DD3A01"/>
    <w:rsid w:val="00DF1062"/>
    <w:rsid w:val="00DF2689"/>
    <w:rsid w:val="00DF7C8C"/>
    <w:rsid w:val="00E31056"/>
    <w:rsid w:val="00E41605"/>
    <w:rsid w:val="00E55D79"/>
    <w:rsid w:val="00E64337"/>
    <w:rsid w:val="00E73AFC"/>
    <w:rsid w:val="00E73B3A"/>
    <w:rsid w:val="00E85E26"/>
    <w:rsid w:val="00E95759"/>
    <w:rsid w:val="00EA39B8"/>
    <w:rsid w:val="00EB7402"/>
    <w:rsid w:val="00EC4D8B"/>
    <w:rsid w:val="00EC5CF9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989E3-4A7E-40F5-94EA-62F0590F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Chelsey Neild</cp:lastModifiedBy>
  <cp:revision>23</cp:revision>
  <cp:lastPrinted>2022-11-01T08:50:00Z</cp:lastPrinted>
  <dcterms:created xsi:type="dcterms:W3CDTF">2022-11-01T08:50:00Z</dcterms:created>
  <dcterms:modified xsi:type="dcterms:W3CDTF">2023-09-11T12:22:00Z</dcterms:modified>
</cp:coreProperties>
</file>